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73" w:rsidRDefault="00CE3DE0" w:rsidP="00571673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9190BFA" wp14:editId="70ED3355">
            <wp:simplePos x="0" y="0"/>
            <wp:positionH relativeFrom="column">
              <wp:posOffset>-949506</wp:posOffset>
            </wp:positionH>
            <wp:positionV relativeFrom="paragraph">
              <wp:posOffset>-589461</wp:posOffset>
            </wp:positionV>
            <wp:extent cx="7336971" cy="10446226"/>
            <wp:effectExtent l="0" t="0" r="0" b="0"/>
            <wp:wrapNone/>
            <wp:docPr id="13" name="Рисунок 13" descr="D:\Документація\фони 1\pngtree-autumnal-beginning-of-autumn-24-solar-terms-twenty-four-solar-terms-image_29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ація\фони 1\pngtree-autumnal-beginning-of-autumn-24-solar-terms-twenty-four-solar-terms-image_291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051" cy="104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673" w:rsidRPr="001F7495" w:rsidRDefault="00571673" w:rsidP="001F7495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7495">
        <w:rPr>
          <w:rFonts w:ascii="Times New Roman" w:eastAsia="Calibri" w:hAnsi="Times New Roman" w:cs="Cambria"/>
          <w:sz w:val="28"/>
          <w:szCs w:val="28"/>
          <w:lang w:val="uk-UA"/>
        </w:rPr>
        <w:t>КЗО</w:t>
      </w:r>
      <w:r w:rsidRPr="001F74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1F7495">
        <w:rPr>
          <w:rFonts w:ascii="Times New Roman" w:eastAsia="Calibri" w:hAnsi="Times New Roman" w:cs="Cambria"/>
          <w:sz w:val="28"/>
          <w:szCs w:val="28"/>
          <w:lang w:val="uk-UA"/>
        </w:rPr>
        <w:t>Дніпропетровський</w:t>
      </w:r>
      <w:r w:rsidRPr="001F74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1F7495">
        <w:rPr>
          <w:rFonts w:ascii="Times New Roman" w:eastAsia="Calibri" w:hAnsi="Times New Roman" w:cs="Cambria"/>
          <w:sz w:val="28"/>
          <w:szCs w:val="28"/>
          <w:lang w:val="uk-UA"/>
        </w:rPr>
        <w:t>навчально</w:t>
      </w:r>
      <w:r w:rsidRPr="001F749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1F7495">
        <w:rPr>
          <w:rFonts w:ascii="Times New Roman" w:eastAsia="Calibri" w:hAnsi="Times New Roman" w:cs="Cambria"/>
          <w:sz w:val="28"/>
          <w:szCs w:val="28"/>
          <w:lang w:val="uk-UA"/>
        </w:rPr>
        <w:t>реабілітаційний</w:t>
      </w:r>
      <w:r w:rsidR="001F7495" w:rsidRPr="001F74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F7495">
        <w:rPr>
          <w:rFonts w:ascii="Times New Roman" w:eastAsia="Calibri" w:hAnsi="Times New Roman" w:cs="Cambria"/>
          <w:sz w:val="28"/>
          <w:szCs w:val="28"/>
          <w:lang w:val="uk-UA"/>
        </w:rPr>
        <w:t>центр</w:t>
      </w:r>
      <w:r w:rsidRPr="001F74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1» </w:t>
      </w:r>
      <w:r w:rsidRPr="001F7495">
        <w:rPr>
          <w:rFonts w:ascii="Times New Roman" w:eastAsia="Calibri" w:hAnsi="Times New Roman" w:cs="Cambria"/>
          <w:sz w:val="28"/>
          <w:szCs w:val="28"/>
          <w:lang w:val="uk-UA"/>
        </w:rPr>
        <w:t>ДОР</w:t>
      </w:r>
      <w:r w:rsidRPr="001F749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71673" w:rsidRPr="00582217" w:rsidRDefault="00571673" w:rsidP="0057167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Default="00571673" w:rsidP="00571673">
      <w:pPr>
        <w:spacing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Свято до </w:t>
      </w:r>
      <w:r w:rsidR="001F7495">
        <w:rPr>
          <w:rFonts w:ascii="Times New Roman" w:eastAsia="Calibri" w:hAnsi="Times New Roman" w:cs="Times New Roman"/>
          <w:b/>
          <w:sz w:val="40"/>
          <w:szCs w:val="40"/>
          <w:lang w:val="uk-UA"/>
        </w:rPr>
        <w:t>дня вчителя</w:t>
      </w:r>
    </w:p>
    <w:p w:rsidR="00571673" w:rsidRPr="00582217" w:rsidRDefault="00571673" w:rsidP="00571673">
      <w:pPr>
        <w:spacing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>«Серце віддаю дітям»</w:t>
      </w:r>
    </w:p>
    <w:p w:rsidR="00571673" w:rsidRPr="00582217" w:rsidRDefault="00571673" w:rsidP="00571673">
      <w:pPr>
        <w:spacing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571673" w:rsidRPr="00582217" w:rsidRDefault="00571673" w:rsidP="00571673">
      <w:pPr>
        <w:spacing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571673" w:rsidRPr="00582217" w:rsidRDefault="00571673" w:rsidP="00571673">
      <w:pPr>
        <w:spacing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571673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822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CE3DE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готували</w:t>
      </w:r>
      <w:r w:rsidRPr="005822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:  Л.В. </w:t>
      </w:r>
      <w:proofErr w:type="spellStart"/>
      <w:r w:rsidRPr="005822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шура</w:t>
      </w:r>
      <w:proofErr w:type="spellEnd"/>
    </w:p>
    <w:p w:rsidR="00571673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CE3DE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Є.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ахненко</w:t>
      </w:r>
      <w:proofErr w:type="spellEnd"/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CE3DE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Л.А. Живило</w:t>
      </w: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582217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Default="00571673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F7495" w:rsidRPr="00582217" w:rsidRDefault="001F7495" w:rsidP="0057167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1673" w:rsidRPr="001F7495" w:rsidRDefault="00571673" w:rsidP="001F7495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7495">
        <w:rPr>
          <w:rFonts w:ascii="Times New Roman" w:eastAsia="Calibri" w:hAnsi="Times New Roman" w:cs="Times New Roman"/>
          <w:sz w:val="28"/>
          <w:szCs w:val="28"/>
          <w:lang w:val="uk-UA"/>
        </w:rPr>
        <w:t>м. Дніпро 2019р.</w:t>
      </w:r>
    </w:p>
    <w:p w:rsidR="00571673" w:rsidRDefault="005716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чні, які приймали участь у проведенні свята:</w:t>
      </w:r>
    </w:p>
    <w:p w:rsidR="00571673" w:rsidRDefault="005716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да Єгор</w:t>
      </w:r>
    </w:p>
    <w:p w:rsidR="00571673" w:rsidRDefault="0057167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і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</w:t>
      </w:r>
    </w:p>
    <w:p w:rsidR="00571673" w:rsidRDefault="0057167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у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</w:p>
    <w:p w:rsidR="00571673" w:rsidRDefault="0057167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</w:p>
    <w:p w:rsidR="00571673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сюк</w:t>
      </w:r>
      <w:proofErr w:type="spellEnd"/>
      <w:r w:rsidR="00300E6C">
        <w:rPr>
          <w:rFonts w:ascii="Times New Roman" w:hAnsi="Times New Roman" w:cs="Times New Roman"/>
          <w:sz w:val="28"/>
          <w:szCs w:val="28"/>
          <w:lang w:val="uk-UA"/>
        </w:rPr>
        <w:t xml:space="preserve"> Діана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ук Андрій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овська Ганна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ш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чук Поліна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ін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ило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рбі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Данило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бче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еб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аров Вілен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ир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</w:t>
      </w:r>
    </w:p>
    <w:p w:rsidR="00632184" w:rsidRDefault="006321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нцювальна група</w:t>
      </w:r>
    </w:p>
    <w:p w:rsidR="00DC62FB" w:rsidRDefault="00DC6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62FB" w:rsidRDefault="00DC6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62FB" w:rsidRDefault="00DC6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62FB" w:rsidRDefault="00DC6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62FB" w:rsidRDefault="00DC6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62FB" w:rsidRDefault="00DC6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62FB" w:rsidRDefault="00DC6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62FB" w:rsidRDefault="00DC6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62FB" w:rsidRDefault="00DC6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62FB" w:rsidRDefault="00DC6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495" w:rsidRDefault="001F7495" w:rsidP="001F7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952339" cy="2543175"/>
            <wp:effectExtent l="0" t="0" r="0" b="0"/>
            <wp:docPr id="1" name="Рисунок 1" descr="D:\Фото Архів\День вчителя\IMG_20191003_17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Архів\День вчителя\IMG_20191003_173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16025" b="2738"/>
                    <a:stretch/>
                  </pic:blipFill>
                  <pic:spPr bwMode="auto">
                    <a:xfrm>
                      <a:off x="0" y="0"/>
                      <a:ext cx="3951751" cy="254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2FB" w:rsidRDefault="00DC62FB" w:rsidP="001F7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1. Доброго дня Вам, шановні вчителі! Поволі падає золоте листя і вкриває  задуману землю розкішним пухнастим килимом, у якому ніби загубилися Ваші ніжні усмішки. Вони, як маленькі натомлені сонця, розсипаються міріадами грайливих блискіток і наповнюють радістю серця усіх Ваших учнів.</w:t>
      </w:r>
    </w:p>
    <w:p w:rsidR="00DC62FB" w:rsidRDefault="00DC62FB" w:rsidP="001F7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2. Цей день – день Вашого професійного свята – дарований щедрою осінню в знак</w:t>
      </w:r>
      <w:r w:rsidR="006A40BE">
        <w:rPr>
          <w:rFonts w:ascii="Times New Roman" w:hAnsi="Times New Roman" w:cs="Times New Roman"/>
          <w:sz w:val="28"/>
          <w:szCs w:val="28"/>
          <w:lang w:val="uk-UA"/>
        </w:rPr>
        <w:t xml:space="preserve"> щасливої долі.</w:t>
      </w:r>
    </w:p>
    <w:p w:rsidR="006A40BE" w:rsidRDefault="006A40BE" w:rsidP="001F7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день, осяяний сотнями щирих усмішок вдячних учнів, належить Вам, дорогі вчителі!</w:t>
      </w:r>
    </w:p>
    <w:p w:rsidR="006A40BE" w:rsidRDefault="006A40BE" w:rsidP="001F7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шу неділю жовтня у Вас професійне свято. Сюди ми прийшли сьогодні сердечно Вас привітати.</w:t>
      </w:r>
    </w:p>
    <w:p w:rsidR="001F7495" w:rsidRDefault="001F7495" w:rsidP="001F7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B8F4E1" wp14:editId="28973009">
            <wp:extent cx="3476625" cy="2540992"/>
            <wp:effectExtent l="0" t="0" r="0" b="0"/>
            <wp:docPr id="2" name="Рисунок 2" descr="D:\Фото Архів\День вчителя\IMG_20191003_17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Архів\День вчителя\IMG_20191003_173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9" r="15363" b="3633"/>
                    <a:stretch/>
                  </pic:blipFill>
                  <pic:spPr bwMode="auto">
                    <a:xfrm>
                      <a:off x="0" y="0"/>
                      <a:ext cx="3475637" cy="25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0BE" w:rsidRDefault="006A40BE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:  1. Учителем не кожен може бути</w:t>
      </w:r>
    </w:p>
    <w:p w:rsidR="006A40BE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A40BE">
        <w:rPr>
          <w:rFonts w:ascii="Times New Roman" w:hAnsi="Times New Roman" w:cs="Times New Roman"/>
          <w:sz w:val="28"/>
          <w:szCs w:val="28"/>
          <w:lang w:val="uk-UA"/>
        </w:rPr>
        <w:t>Не кожне серце вміє говорити…</w:t>
      </w:r>
    </w:p>
    <w:p w:rsidR="006A40BE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A40BE">
        <w:rPr>
          <w:rFonts w:ascii="Times New Roman" w:hAnsi="Times New Roman" w:cs="Times New Roman"/>
          <w:sz w:val="28"/>
          <w:szCs w:val="28"/>
          <w:lang w:val="uk-UA"/>
        </w:rPr>
        <w:t>Учитель лише той, хто вміє чути,</w:t>
      </w:r>
    </w:p>
    <w:p w:rsidR="006A40BE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A40BE">
        <w:rPr>
          <w:rFonts w:ascii="Times New Roman" w:hAnsi="Times New Roman" w:cs="Times New Roman"/>
          <w:sz w:val="28"/>
          <w:szCs w:val="28"/>
          <w:lang w:val="uk-UA"/>
        </w:rPr>
        <w:t>Окрилити, навчити і любити,</w:t>
      </w:r>
    </w:p>
    <w:p w:rsidR="001F7495" w:rsidRDefault="001F7495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40BE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A40BE">
        <w:rPr>
          <w:rFonts w:ascii="Times New Roman" w:hAnsi="Times New Roman" w:cs="Times New Roman"/>
          <w:sz w:val="28"/>
          <w:szCs w:val="28"/>
          <w:lang w:val="uk-UA"/>
        </w:rPr>
        <w:t>2. Тендітну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 xml:space="preserve"> душу ласкою зігріти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 xml:space="preserve">І добротою ниву </w:t>
      </w:r>
      <w:proofErr w:type="spellStart"/>
      <w:r w:rsidR="00212867">
        <w:rPr>
          <w:rFonts w:ascii="Times New Roman" w:hAnsi="Times New Roman" w:cs="Times New Roman"/>
          <w:sz w:val="28"/>
          <w:szCs w:val="28"/>
          <w:lang w:val="uk-UA"/>
        </w:rPr>
        <w:t>засівать</w:t>
      </w:r>
      <w:proofErr w:type="spellEnd"/>
      <w:r w:rsidR="0021286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Безмежно, щиро цілий світ любити,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 xml:space="preserve">І дітям усього себе </w:t>
      </w:r>
      <w:proofErr w:type="spellStart"/>
      <w:r w:rsidR="00212867">
        <w:rPr>
          <w:rFonts w:ascii="Times New Roman" w:hAnsi="Times New Roman" w:cs="Times New Roman"/>
          <w:sz w:val="28"/>
          <w:szCs w:val="28"/>
          <w:lang w:val="uk-UA"/>
        </w:rPr>
        <w:t>віддать</w:t>
      </w:r>
      <w:proofErr w:type="spellEnd"/>
      <w:r w:rsidR="002128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7495" w:rsidRDefault="001F7495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3. Добрий майстер у роботі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І порадник у житті,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Ви розрадите в скорботі,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="00212867">
        <w:rPr>
          <w:rFonts w:ascii="Times New Roman" w:hAnsi="Times New Roman" w:cs="Times New Roman"/>
          <w:sz w:val="28"/>
          <w:szCs w:val="28"/>
          <w:lang w:val="uk-UA"/>
        </w:rPr>
        <w:t>забудете</w:t>
      </w:r>
      <w:proofErr w:type="spellEnd"/>
      <w:r w:rsidR="00212867">
        <w:rPr>
          <w:rFonts w:ascii="Times New Roman" w:hAnsi="Times New Roman" w:cs="Times New Roman"/>
          <w:sz w:val="28"/>
          <w:szCs w:val="28"/>
          <w:lang w:val="uk-UA"/>
        </w:rPr>
        <w:t xml:space="preserve"> в біді,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Порадієте на святі.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І на дружбу Ви багаті,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До людей Ви – лиш з добром.</w:t>
      </w:r>
    </w:p>
    <w:p w:rsidR="001F7495" w:rsidRDefault="001F7495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4. З святом Вас віта сьогодні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Весь учнівський колектив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Працьовиті, гарні, мужні</w:t>
      </w:r>
    </w:p>
    <w:p w:rsidR="00212867" w:rsidRDefault="006F666F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2867">
        <w:rPr>
          <w:rFonts w:ascii="Times New Roman" w:hAnsi="Times New Roman" w:cs="Times New Roman"/>
          <w:sz w:val="28"/>
          <w:szCs w:val="28"/>
          <w:lang w:val="uk-UA"/>
        </w:rPr>
        <w:t>Будьте Ви! І повні сил</w:t>
      </w:r>
      <w:r w:rsidR="00300E6C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F7495" w:rsidRDefault="001F7495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7D7D" w:rsidRDefault="00837D7D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5. Учителю, прийми уклін доземний</w:t>
      </w:r>
    </w:p>
    <w:p w:rsidR="00837D7D" w:rsidRDefault="00837D7D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За щире серце і любов святу,</w:t>
      </w:r>
    </w:p>
    <w:p w:rsidR="00837D7D" w:rsidRDefault="00837D7D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За людяність і чесний труд щоденний,</w:t>
      </w:r>
    </w:p>
    <w:p w:rsidR="00837D7D" w:rsidRDefault="00837D7D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За відданість, а ще за доброту.</w:t>
      </w:r>
    </w:p>
    <w:p w:rsidR="00837D7D" w:rsidRDefault="00837D7D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За те, що ти даруєш дітям крила,</w:t>
      </w:r>
    </w:p>
    <w:p w:rsidR="00837D7D" w:rsidRDefault="00837D7D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Щоб їм летіти у широкий світ.</w:t>
      </w:r>
    </w:p>
    <w:p w:rsidR="00837D7D" w:rsidRDefault="00837D7D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За мрії світлі, знайдені вітрила</w:t>
      </w:r>
    </w:p>
    <w:p w:rsidR="00837D7D" w:rsidRDefault="00837D7D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І за щасливий, радісний політ.</w:t>
      </w:r>
    </w:p>
    <w:p w:rsidR="001F7495" w:rsidRDefault="001F7495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7D7D" w:rsidRDefault="00837D7D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6. Учителю, ім</w:t>
      </w:r>
      <w:r w:rsidR="00D15973">
        <w:rPr>
          <w:rFonts w:ascii="Times New Roman" w:hAnsi="Times New Roman" w:cs="Times New Roman"/>
          <w:sz w:val="28"/>
          <w:szCs w:val="28"/>
          <w:lang w:val="uk-UA"/>
        </w:rPr>
        <w:t>’я твоє святе.</w:t>
      </w:r>
    </w:p>
    <w:p w:rsidR="00D15973" w:rsidRDefault="00D15973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Ти з нами скрізь у будні і у свято.</w:t>
      </w:r>
    </w:p>
    <w:p w:rsidR="00D15973" w:rsidRDefault="00D15973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6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 тобою ще й сміливість в нас росте,</w:t>
      </w:r>
    </w:p>
    <w:p w:rsidR="00D15973" w:rsidRDefault="00D15973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6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 стільки щастя та тепла багато,</w:t>
      </w:r>
    </w:p>
    <w:p w:rsidR="00D15973" w:rsidRDefault="00D15973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6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 радості безмежна дивина!</w:t>
      </w:r>
    </w:p>
    <w:p w:rsidR="00D15973" w:rsidRDefault="00D15973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6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о вчитель з нами   завжди і повсюди,</w:t>
      </w:r>
    </w:p>
    <w:p w:rsidR="00D15973" w:rsidRDefault="00D15973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6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Шкільна пора яскрава та ясна…</w:t>
      </w:r>
    </w:p>
    <w:p w:rsidR="00837D7D" w:rsidRDefault="00D15973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63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 так завжди, і всі століття буде!</w:t>
      </w:r>
    </w:p>
    <w:p w:rsidR="001F7495" w:rsidRDefault="001F7495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7495" w:rsidRPr="001F7495" w:rsidRDefault="006F666F" w:rsidP="001F7495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15973" w:rsidRPr="001F74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F749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00E6C" w:rsidRPr="001F7495">
        <w:rPr>
          <w:rFonts w:ascii="Times New Roman" w:hAnsi="Times New Roman" w:cs="Times New Roman"/>
          <w:sz w:val="28"/>
          <w:szCs w:val="28"/>
          <w:lang w:val="uk-UA"/>
        </w:rPr>
        <w:t>Пісня</w:t>
      </w:r>
    </w:p>
    <w:p w:rsidR="00300E6C" w:rsidRDefault="001F7495" w:rsidP="001F74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A9642C2" wp14:editId="518C0616">
            <wp:extent cx="3419321" cy="2857500"/>
            <wp:effectExtent l="0" t="0" r="0" b="0"/>
            <wp:docPr id="3" name="Рисунок 3" descr="D:\Фото Архів\День вчителя\IMG_20191003_17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Архів\День вчителя\IMG_20191003_173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 r="25623" b="9667"/>
                    <a:stretch/>
                  </pic:blipFill>
                  <pic:spPr bwMode="auto">
                    <a:xfrm>
                      <a:off x="0" y="0"/>
                      <a:ext cx="3418503" cy="28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E6C" w:rsidRDefault="00300E6C" w:rsidP="001F74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1. Дорогі вчителі! До Вас сьогодні слова щирої шани, сердечної вдячності. Ваша праця мудра і благородна. Розум, серце, душу, здоров’я впродовж усіх років Ви віддаєте своїм вихованцям.</w:t>
      </w:r>
    </w:p>
    <w:p w:rsidR="00300E6C" w:rsidRDefault="00300E6C" w:rsidP="001F74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2. Учительське серце… Із чим його можна порівняти?  Можливо із Галактикою, яка не має меж?..  А можливо із Сонцем яскравим, яке дарує</w:t>
      </w:r>
      <w:r w:rsidR="00542872">
        <w:rPr>
          <w:rFonts w:ascii="Times New Roman" w:hAnsi="Times New Roman" w:cs="Times New Roman"/>
          <w:sz w:val="28"/>
          <w:szCs w:val="28"/>
          <w:lang w:val="uk-UA"/>
        </w:rPr>
        <w:t xml:space="preserve"> нам усім світло?..</w:t>
      </w:r>
    </w:p>
    <w:p w:rsidR="00542872" w:rsidRDefault="00542872" w:rsidP="001F74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1. А давайте порівняємо його із океаном, який дрімає і бурлить сотні років… Ні,  ми  не  зможемо порівняти його ні з чим, бо серце вчителя – скромне і чисте, як стяг.</w:t>
      </w:r>
    </w:p>
    <w:p w:rsidR="001F7495" w:rsidRDefault="001F7495" w:rsidP="001F7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91050" cy="3132913"/>
            <wp:effectExtent l="0" t="0" r="0" b="0"/>
            <wp:docPr id="4" name="Рисунок 4" descr="D:\Фото Архів\День вчителя\IMG_20191003_17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Архів\День вчителя\IMG_20191003_173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 r="11676"/>
                    <a:stretch/>
                  </pic:blipFill>
                  <pic:spPr bwMode="auto">
                    <a:xfrm>
                      <a:off x="0" y="0"/>
                      <a:ext cx="4589745" cy="313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872" w:rsidRDefault="00542872" w:rsidP="001F749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:      1. Для мене, вчителю, ти сонця цвіт.</w:t>
      </w:r>
    </w:p>
    <w:p w:rsidR="00542872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42872">
        <w:rPr>
          <w:rFonts w:ascii="Times New Roman" w:hAnsi="Times New Roman" w:cs="Times New Roman"/>
          <w:sz w:val="28"/>
          <w:szCs w:val="28"/>
          <w:lang w:val="uk-UA"/>
        </w:rPr>
        <w:t>Перед ім’ям твоїм – в поклоні.</w:t>
      </w:r>
    </w:p>
    <w:p w:rsidR="00542872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</w:t>
      </w:r>
      <w:r w:rsidR="00542872">
        <w:rPr>
          <w:rFonts w:ascii="Times New Roman" w:hAnsi="Times New Roman" w:cs="Times New Roman"/>
          <w:sz w:val="28"/>
          <w:szCs w:val="28"/>
          <w:lang w:val="uk-UA"/>
        </w:rPr>
        <w:t>Ти нас, малих, вела у дивосвіт</w:t>
      </w:r>
    </w:p>
    <w:p w:rsidR="00863F0A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42872">
        <w:rPr>
          <w:rFonts w:ascii="Times New Roman" w:hAnsi="Times New Roman" w:cs="Times New Roman"/>
          <w:sz w:val="28"/>
          <w:szCs w:val="28"/>
          <w:lang w:val="uk-UA"/>
        </w:rPr>
        <w:t>І зігрівали нас твої долоні.</w:t>
      </w:r>
    </w:p>
    <w:p w:rsidR="001F7495" w:rsidRDefault="001F7495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872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4287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Ти завжди світла й доброю була</w:t>
      </w: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І всі роки вела дітей за руку.</w:t>
      </w: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В житті сама багато досягла</w:t>
      </w: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І нас вела   у казку і в науку.</w:t>
      </w:r>
    </w:p>
    <w:p w:rsidR="001F7495" w:rsidRDefault="001F7495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3. Уклін тобі до самої землі,</w:t>
      </w: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Що нам до знань дорогу освітила.</w:t>
      </w: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Нам тільки десять, кажуть ще малі,</w:t>
      </w: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Та кожна вже дитина зрозуміла,</w:t>
      </w:r>
    </w:p>
    <w:p w:rsidR="001F7495" w:rsidRDefault="001F7495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4. Що вчитель – це людина доброти</w:t>
      </w: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І мудрості, яка дала нам крила.</w:t>
      </w: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Ти нас за наші витівки прости,</w:t>
      </w:r>
    </w:p>
    <w:p w:rsidR="00350017" w:rsidRDefault="006F666F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50017">
        <w:rPr>
          <w:rFonts w:ascii="Times New Roman" w:hAnsi="Times New Roman" w:cs="Times New Roman"/>
          <w:sz w:val="28"/>
          <w:szCs w:val="28"/>
          <w:lang w:val="uk-UA"/>
        </w:rPr>
        <w:t>Учителько, найкраща, світла, мила…</w:t>
      </w:r>
    </w:p>
    <w:p w:rsidR="001F7495" w:rsidRDefault="001F7495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495" w:rsidRDefault="00A00987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існя</w:t>
      </w:r>
    </w:p>
    <w:p w:rsidR="001F7495" w:rsidRDefault="001F7495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495" w:rsidRDefault="001F7495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05350" cy="3924300"/>
            <wp:effectExtent l="0" t="0" r="0" b="0"/>
            <wp:docPr id="5" name="Рисунок 5" descr="D:\Фото Архів\День вчителя\IMG_20191003_17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Архів\День вчителя\IMG_20191003_173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r="20813"/>
                    <a:stretch/>
                  </pic:blipFill>
                  <pic:spPr bwMode="auto">
                    <a:xfrm>
                      <a:off x="0" y="0"/>
                      <a:ext cx="4704013" cy="39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495" w:rsidRDefault="001F7495" w:rsidP="001F7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495" w:rsidRDefault="001F7495" w:rsidP="001F7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88971" cy="3215764"/>
            <wp:effectExtent l="0" t="0" r="0" b="3810"/>
            <wp:docPr id="6" name="Рисунок 6" descr="D:\Фото Архів\День вчителя\IMG_20191003_17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Архів\День вчителя\IMG_20191003_174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80" cy="32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17" w:rsidRDefault="00350017" w:rsidP="001F74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2. Думаю</w:t>
      </w:r>
      <w:r w:rsidR="00E4688B">
        <w:rPr>
          <w:rFonts w:ascii="Times New Roman" w:hAnsi="Times New Roman" w:cs="Times New Roman"/>
          <w:sz w:val="28"/>
          <w:szCs w:val="28"/>
          <w:lang w:val="uk-UA"/>
        </w:rPr>
        <w:t>, всім завжди цікаво знати своє майбутнє. І хоча в гороскоп уже давно ніхто не вірить, та, гортаючи сторінки преси, очі мимоволі шукають свій знак зодіаку. Звичайно, якщо там написано щось приємне, то подумки говоримо собі: « Правда, правда!». А якщо прогноз нас не влаштовує, то тихенько бурмочемо під ніс:  «Та ну його, цей пустий гороскоп». А сьогодні – особливий випадок. У нас в гостях гадалка.</w:t>
      </w:r>
    </w:p>
    <w:p w:rsidR="001F7495" w:rsidRDefault="001F7495" w:rsidP="001B3E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54435" cy="4028254"/>
            <wp:effectExtent l="3492" t="0" r="7303" b="7302"/>
            <wp:docPr id="7" name="Рисунок 7" descr="D:\Фото Архів\День вчителя\IMG_20191003_17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Архів\День вчителя\IMG_20191003_174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0"/>
                    <a:stretch/>
                  </pic:blipFill>
                  <pic:spPr bwMode="auto">
                    <a:xfrm rot="5400000">
                      <a:off x="0" y="0"/>
                      <a:ext cx="4453023" cy="40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495" w:rsidRDefault="001F7495" w:rsidP="001F74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88B" w:rsidRDefault="006F666F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4688B">
        <w:rPr>
          <w:rFonts w:ascii="Times New Roman" w:hAnsi="Times New Roman" w:cs="Times New Roman"/>
          <w:sz w:val="28"/>
          <w:szCs w:val="28"/>
          <w:lang w:val="uk-UA"/>
        </w:rPr>
        <w:t xml:space="preserve">Виступ гадалки з прогнозом для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ів.</w:t>
      </w:r>
    </w:p>
    <w:p w:rsidR="0057280E" w:rsidRDefault="0057280E" w:rsidP="001F74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1. Я теж вважаю, що астрологічний прогноз досить оптимістичний</w:t>
      </w:r>
      <w:r w:rsidR="004B147B">
        <w:rPr>
          <w:rFonts w:ascii="Times New Roman" w:hAnsi="Times New Roman" w:cs="Times New Roman"/>
          <w:sz w:val="28"/>
          <w:szCs w:val="28"/>
          <w:lang w:val="uk-UA"/>
        </w:rPr>
        <w:t>, можна до нього й прислухатись.</w:t>
      </w:r>
    </w:p>
    <w:p w:rsidR="004B147B" w:rsidRDefault="004B147B" w:rsidP="001F74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2. Так, гороскоп справді дарує надію на світле шкільне майбутнє, закликає кожного повірити в свою щасливу зірку.</w:t>
      </w:r>
    </w:p>
    <w:p w:rsidR="001B3E57" w:rsidRDefault="004B147B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B3E5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3600" cy="3966507"/>
            <wp:effectExtent l="0" t="0" r="0" b="0"/>
            <wp:docPr id="8" name="Рисунок 8" descr="D:\Фото Архів\День вчителя\IMG_20191003_17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Архів\День вчителя\IMG_20191003_174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2"/>
                    <a:stretch/>
                  </pic:blipFill>
                  <pic:spPr bwMode="auto">
                    <a:xfrm>
                      <a:off x="0" y="0"/>
                      <a:ext cx="5940425" cy="39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47B" w:rsidRDefault="004B147B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:  1.У слові – вчитель – все життя і мрії,</w:t>
      </w:r>
    </w:p>
    <w:p w:rsidR="004B147B" w:rsidRDefault="004B147B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Політ душі і веселковий цвіт.</w:t>
      </w:r>
    </w:p>
    <w:p w:rsidR="004B147B" w:rsidRDefault="004B147B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айкращі помисли, свята любов, надії,</w:t>
      </w:r>
    </w:p>
    <w:p w:rsidR="00572AC7" w:rsidRDefault="004B147B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І вчитель сам – це неповторний світ.</w:t>
      </w:r>
    </w:p>
    <w:p w:rsidR="00572AC7" w:rsidRDefault="00572AC7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2. Він все життя з відкритою душею</w:t>
      </w:r>
    </w:p>
    <w:p w:rsidR="00572AC7" w:rsidRDefault="00572AC7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Йде до людей, щоб світло донести.</w:t>
      </w:r>
    </w:p>
    <w:p w:rsidR="00863F0A" w:rsidRDefault="00863F0A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Учитель сяє  для усіх зорею</w:t>
      </w:r>
    </w:p>
    <w:p w:rsidR="00A00987" w:rsidRDefault="00863F0A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І відкриває їм нові світи.</w:t>
      </w:r>
    </w:p>
    <w:p w:rsidR="00863F0A" w:rsidRDefault="00863F0A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009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3. Несе він людям серце на долоні,</w:t>
      </w:r>
    </w:p>
    <w:p w:rsidR="00863F0A" w:rsidRDefault="00863F0A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І щиро вірить в правду й доброту.</w:t>
      </w:r>
    </w:p>
    <w:p w:rsidR="00863F0A" w:rsidRDefault="00863F0A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Сьогодні в нього посивіли скроні</w:t>
      </w:r>
    </w:p>
    <w:p w:rsidR="00863F0A" w:rsidRDefault="00863F0A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І долю вчитель має непросту</w:t>
      </w:r>
    </w:p>
    <w:p w:rsidR="00863F0A" w:rsidRDefault="00863F0A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4. Та серце в нього світле і пречисте,</w:t>
      </w:r>
    </w:p>
    <w:p w:rsidR="00863F0A" w:rsidRDefault="00863F0A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Душа дитинна – пелюстковий цвіт,</w:t>
      </w:r>
    </w:p>
    <w:p w:rsidR="00863F0A" w:rsidRDefault="00863F0A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ітаєм вас сьогодні урочисто</w:t>
      </w:r>
    </w:p>
    <w:p w:rsidR="00863F0A" w:rsidRDefault="00863F0A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E6265">
        <w:rPr>
          <w:rFonts w:ascii="Times New Roman" w:hAnsi="Times New Roman" w:cs="Times New Roman"/>
          <w:sz w:val="28"/>
          <w:szCs w:val="28"/>
          <w:lang w:val="uk-UA"/>
        </w:rPr>
        <w:t>Й шлемо гарячий і палкий привіт!</w:t>
      </w:r>
    </w:p>
    <w:p w:rsidR="00CE6265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5. Ви працею повагу заслужили,</w:t>
      </w:r>
    </w:p>
    <w:p w:rsidR="00CE6265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Турботою і вірою в життя.</w:t>
      </w:r>
    </w:p>
    <w:p w:rsidR="00CE6265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и людські долі світлими робили,</w:t>
      </w:r>
    </w:p>
    <w:p w:rsidR="00CE6265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відкривали їм щасливе майбуття.</w:t>
      </w:r>
    </w:p>
    <w:p w:rsidR="00CE6265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6. 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і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спішно працювали</w:t>
      </w:r>
    </w:p>
    <w:p w:rsidR="00CE6265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Багато рок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ятиліт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6265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Та визнання і слави не чекали,</w:t>
      </w:r>
    </w:p>
    <w:p w:rsidR="00CE6265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 працювали чесно кожну мить.</w:t>
      </w:r>
    </w:p>
    <w:p w:rsidR="00CE6265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. Промчали роки, навіть трох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м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E6265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За горизонти молодість сплила.</w:t>
      </w:r>
    </w:p>
    <w:p w:rsidR="003578D6" w:rsidRDefault="00CE6265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1699E">
        <w:rPr>
          <w:rFonts w:ascii="Times New Roman" w:hAnsi="Times New Roman" w:cs="Times New Roman"/>
          <w:sz w:val="28"/>
          <w:szCs w:val="28"/>
          <w:lang w:val="uk-UA"/>
        </w:rPr>
        <w:t xml:space="preserve">Вклоняємось вам, </w:t>
      </w:r>
      <w:r w:rsidR="003578D6">
        <w:rPr>
          <w:rFonts w:ascii="Times New Roman" w:hAnsi="Times New Roman" w:cs="Times New Roman"/>
          <w:sz w:val="28"/>
          <w:szCs w:val="28"/>
          <w:lang w:val="uk-UA"/>
        </w:rPr>
        <w:t>дорогі, доземно</w:t>
      </w:r>
    </w:p>
    <w:p w:rsidR="00CE6265" w:rsidRDefault="003578D6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Бажаємо здоров’я і тепла.</w:t>
      </w:r>
      <w:r w:rsidR="00CE6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3E57" w:rsidRDefault="003578D6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1B3E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нок</w:t>
      </w:r>
    </w:p>
    <w:p w:rsidR="003578D6" w:rsidRDefault="001B3E57" w:rsidP="001B3E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28457" cy="3082145"/>
            <wp:effectExtent l="0" t="0" r="5715" b="4445"/>
            <wp:docPr id="9" name="Рисунок 9" descr="D:\Фото Архів\День вчителя\IMG_20191003_17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Архів\День вчителя\IMG_20191003_175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20763" r="12636" b="3756"/>
                    <a:stretch/>
                  </pic:blipFill>
                  <pic:spPr bwMode="auto">
                    <a:xfrm>
                      <a:off x="0" y="0"/>
                      <a:ext cx="4528554" cy="30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8D6" w:rsidRDefault="003578D6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едучий 2. Прекрасна й світла мить!</w:t>
      </w:r>
    </w:p>
    <w:p w:rsidR="003578D6" w:rsidRDefault="003578D6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Ви, наші рідні вчителі,</w:t>
      </w:r>
    </w:p>
    <w:p w:rsidR="003578D6" w:rsidRDefault="003578D6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Й працівники шкільні усі!</w:t>
      </w:r>
    </w:p>
    <w:p w:rsidR="003578D6" w:rsidRDefault="003578D6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Ми кажем нині всім спасибі.</w:t>
      </w:r>
    </w:p>
    <w:p w:rsidR="003578D6" w:rsidRDefault="003578D6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1. Хай радість вам життя дарує,</w:t>
      </w:r>
    </w:p>
    <w:p w:rsidR="003578D6" w:rsidRDefault="003578D6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Щоб посміхались ви весь час.</w:t>
      </w:r>
    </w:p>
    <w:p w:rsidR="003578D6" w:rsidRDefault="003578D6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Хай мрії ваші всі здійсняться,</w:t>
      </w:r>
    </w:p>
    <w:p w:rsidR="00A00987" w:rsidRDefault="003578D6" w:rsidP="006F66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Щ</w:t>
      </w:r>
      <w:r w:rsidR="00A00987">
        <w:rPr>
          <w:rFonts w:ascii="Times New Roman" w:hAnsi="Times New Roman" w:cs="Times New Roman"/>
          <w:sz w:val="28"/>
          <w:szCs w:val="28"/>
          <w:lang w:val="uk-UA"/>
        </w:rPr>
        <w:t>об ви раділи повсякчас!</w:t>
      </w:r>
    </w:p>
    <w:p w:rsidR="004B147B" w:rsidRDefault="001B3E57" w:rsidP="001B3E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5C7ED17" wp14:editId="01DF4C79">
            <wp:extent cx="3512515" cy="3024444"/>
            <wp:effectExtent l="0" t="0" r="0" b="5080"/>
            <wp:docPr id="10" name="Рисунок 10" descr="D:\Фото Архів\День вчителя\IMG_20191003_17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Архів\День вчителя\IMG_20191003_175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" r="19597" b="5466"/>
                    <a:stretch/>
                  </pic:blipFill>
                  <pic:spPr bwMode="auto">
                    <a:xfrm>
                      <a:off x="0" y="0"/>
                      <a:ext cx="3513796" cy="30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66F" w:rsidRPr="00571673" w:rsidRDefault="001B3E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DD4087A" wp14:editId="7A562727">
            <wp:extent cx="6018127" cy="3516086"/>
            <wp:effectExtent l="0" t="0" r="1905" b="8255"/>
            <wp:docPr id="11" name="Рисунок 11" descr="D:\Фото Архів\День вчителя\IMG_20191003_17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Архів\День вчителя\IMG_20191003_175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5" b="3512"/>
                    <a:stretch/>
                  </pic:blipFill>
                  <pic:spPr bwMode="auto">
                    <a:xfrm>
                      <a:off x="0" y="0"/>
                      <a:ext cx="6014912" cy="35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666F" w:rsidRPr="0057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95" w:rsidRDefault="001F7495" w:rsidP="001F7495">
      <w:pPr>
        <w:spacing w:after="0" w:line="240" w:lineRule="auto"/>
      </w:pPr>
      <w:r>
        <w:separator/>
      </w:r>
    </w:p>
  </w:endnote>
  <w:endnote w:type="continuationSeparator" w:id="0">
    <w:p w:rsidR="001F7495" w:rsidRDefault="001F7495" w:rsidP="001F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95" w:rsidRDefault="001F7495" w:rsidP="001F7495">
      <w:pPr>
        <w:spacing w:after="0" w:line="240" w:lineRule="auto"/>
      </w:pPr>
      <w:r>
        <w:separator/>
      </w:r>
    </w:p>
  </w:footnote>
  <w:footnote w:type="continuationSeparator" w:id="0">
    <w:p w:rsidR="001F7495" w:rsidRDefault="001F7495" w:rsidP="001F7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3"/>
    <w:rsid w:val="0011061A"/>
    <w:rsid w:val="001B3E57"/>
    <w:rsid w:val="001F7495"/>
    <w:rsid w:val="00210180"/>
    <w:rsid w:val="00212867"/>
    <w:rsid w:val="00300E6C"/>
    <w:rsid w:val="00341F51"/>
    <w:rsid w:val="00350017"/>
    <w:rsid w:val="003578D6"/>
    <w:rsid w:val="003E0CF3"/>
    <w:rsid w:val="00446030"/>
    <w:rsid w:val="004B147B"/>
    <w:rsid w:val="00542872"/>
    <w:rsid w:val="00571673"/>
    <w:rsid w:val="0057280E"/>
    <w:rsid w:val="00572AC7"/>
    <w:rsid w:val="0061699E"/>
    <w:rsid w:val="00632184"/>
    <w:rsid w:val="006A40BE"/>
    <w:rsid w:val="006F666F"/>
    <w:rsid w:val="00837D7D"/>
    <w:rsid w:val="00854B12"/>
    <w:rsid w:val="00863F0A"/>
    <w:rsid w:val="008C139D"/>
    <w:rsid w:val="008D7F8A"/>
    <w:rsid w:val="00946692"/>
    <w:rsid w:val="00A00987"/>
    <w:rsid w:val="00A44654"/>
    <w:rsid w:val="00A60304"/>
    <w:rsid w:val="00CD248C"/>
    <w:rsid w:val="00CE3DE0"/>
    <w:rsid w:val="00CE6265"/>
    <w:rsid w:val="00D15973"/>
    <w:rsid w:val="00D522C2"/>
    <w:rsid w:val="00DC62FB"/>
    <w:rsid w:val="00DC7C96"/>
    <w:rsid w:val="00E4688B"/>
    <w:rsid w:val="00E7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7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F7495"/>
  </w:style>
  <w:style w:type="paragraph" w:styleId="a7">
    <w:name w:val="footer"/>
    <w:basedOn w:val="a"/>
    <w:link w:val="a8"/>
    <w:uiPriority w:val="99"/>
    <w:unhideWhenUsed/>
    <w:rsid w:val="001F7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F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7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F7495"/>
  </w:style>
  <w:style w:type="paragraph" w:styleId="a7">
    <w:name w:val="footer"/>
    <w:basedOn w:val="a"/>
    <w:link w:val="a8"/>
    <w:uiPriority w:val="99"/>
    <w:unhideWhenUsed/>
    <w:rsid w:val="001F7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F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02D4-3CD9-4ACB-A684-33DA8E3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386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5</cp:revision>
  <dcterms:created xsi:type="dcterms:W3CDTF">2019-10-26T14:51:00Z</dcterms:created>
  <dcterms:modified xsi:type="dcterms:W3CDTF">2019-11-19T16:51:00Z</dcterms:modified>
</cp:coreProperties>
</file>